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4DC6" w14:textId="166AF0B0" w:rsidR="008C116E" w:rsidRPr="00B33CB5" w:rsidRDefault="00115064" w:rsidP="00990AA5">
      <w:pPr>
        <w:spacing w:before="240" w:after="0" w:line="240" w:lineRule="auto"/>
        <w:ind w:left="6248" w:right="83" w:firstLine="284"/>
        <w:rPr>
          <w:rFonts w:cstheme="minorHAnsi"/>
          <w:sz w:val="24"/>
          <w:szCs w:val="24"/>
        </w:rPr>
      </w:pPr>
      <w:r w:rsidRPr="00B33CB5">
        <w:rPr>
          <w:rFonts w:cstheme="minorHAnsi"/>
          <w:b/>
          <w:bCs/>
          <w:sz w:val="24"/>
          <w:szCs w:val="24"/>
        </w:rPr>
        <w:br/>
      </w:r>
      <w:r w:rsidR="00726650">
        <w:rPr>
          <w:rFonts w:cstheme="minorHAnsi"/>
          <w:sz w:val="24"/>
          <w:szCs w:val="24"/>
        </w:rPr>
        <w:fldChar w:fldCharType="begin"/>
      </w:r>
      <w:r w:rsidR="00726650">
        <w:rPr>
          <w:rFonts w:cstheme="minorHAnsi"/>
          <w:sz w:val="24"/>
          <w:szCs w:val="24"/>
        </w:rPr>
        <w:instrText xml:space="preserve"> DOCPROPERTY  PrzekazanieDoStanowisko  \* MERGEFORMAT </w:instrText>
      </w:r>
      <w:r w:rsidR="00726650">
        <w:rPr>
          <w:rFonts w:cstheme="minorHAnsi"/>
          <w:sz w:val="24"/>
          <w:szCs w:val="24"/>
        </w:rPr>
        <w:fldChar w:fldCharType="end"/>
      </w:r>
      <w:r w:rsidR="00594F96">
        <w:rPr>
          <w:rFonts w:cstheme="minorHAnsi"/>
          <w:sz w:val="24"/>
          <w:szCs w:val="24"/>
        </w:rPr>
        <w:fldChar w:fldCharType="begin"/>
      </w:r>
      <w:r w:rsidR="00594F96"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 w:rsidR="00594F96">
        <w:rPr>
          <w:rFonts w:cstheme="minorHAnsi"/>
          <w:sz w:val="24"/>
          <w:szCs w:val="24"/>
        </w:rPr>
        <w:fldChar w:fldCharType="end"/>
      </w:r>
    </w:p>
    <w:p w14:paraId="0C5F34E5" w14:textId="6CB16DE4" w:rsidR="00990AA5" w:rsidRDefault="00990AA5" w:rsidP="00990AA5">
      <w:pPr>
        <w:spacing w:after="0" w:line="276" w:lineRule="auto"/>
        <w:jc w:val="both"/>
        <w:rPr>
          <w:rFonts w:ascii="Calibri" w:hAnsi="Calibri" w:cs="Calibri"/>
          <w:b/>
          <w:sz w:val="32"/>
          <w:szCs w:val="32"/>
        </w:rPr>
      </w:pPr>
      <w:bookmarkStart w:id="0" w:name="_Hlk200016033"/>
      <w:bookmarkStart w:id="1" w:name="_Hlk151707341"/>
      <w:r w:rsidRPr="006C62A5">
        <w:rPr>
          <w:rFonts w:ascii="Calibri" w:hAnsi="Calibri" w:cs="Calibri"/>
          <w:b/>
          <w:sz w:val="32"/>
          <w:szCs w:val="32"/>
        </w:rPr>
        <w:t>Prognozy dotacji</w:t>
      </w:r>
      <w:r w:rsidR="000A12A4">
        <w:rPr>
          <w:rFonts w:ascii="Calibri" w:hAnsi="Calibri" w:cs="Calibri"/>
          <w:b/>
          <w:sz w:val="32"/>
          <w:szCs w:val="32"/>
        </w:rPr>
        <w:t xml:space="preserve"> </w:t>
      </w:r>
      <w:r w:rsidRPr="006C62A5">
        <w:rPr>
          <w:rFonts w:ascii="Calibri" w:hAnsi="Calibri" w:cs="Calibri"/>
          <w:b/>
          <w:sz w:val="32"/>
          <w:szCs w:val="32"/>
        </w:rPr>
        <w:t xml:space="preserve">na </w:t>
      </w:r>
      <w:r>
        <w:rPr>
          <w:rFonts w:ascii="Calibri" w:hAnsi="Calibri" w:cs="Calibri"/>
          <w:b/>
          <w:sz w:val="32"/>
          <w:szCs w:val="32"/>
        </w:rPr>
        <w:t xml:space="preserve">styczeń </w:t>
      </w:r>
      <w:r w:rsidRPr="006C62A5">
        <w:rPr>
          <w:rFonts w:ascii="Calibri" w:hAnsi="Calibri" w:cs="Calibri"/>
          <w:b/>
          <w:sz w:val="32"/>
          <w:szCs w:val="32"/>
        </w:rPr>
        <w:t>202</w:t>
      </w:r>
      <w:r>
        <w:rPr>
          <w:rFonts w:ascii="Calibri" w:hAnsi="Calibri" w:cs="Calibri"/>
          <w:b/>
          <w:sz w:val="32"/>
          <w:szCs w:val="32"/>
        </w:rPr>
        <w:t>6</w:t>
      </w:r>
      <w:r w:rsidRPr="006C62A5">
        <w:rPr>
          <w:rFonts w:ascii="Calibri" w:hAnsi="Calibri" w:cs="Calibri"/>
          <w:b/>
          <w:sz w:val="32"/>
          <w:szCs w:val="32"/>
        </w:rPr>
        <w:t xml:space="preserve"> r.</w:t>
      </w:r>
    </w:p>
    <w:p w14:paraId="6DD1A54F" w14:textId="77777777" w:rsidR="000A12A4" w:rsidRPr="006C62A5" w:rsidRDefault="000A12A4" w:rsidP="00990AA5">
      <w:pPr>
        <w:spacing w:after="0" w:line="276" w:lineRule="auto"/>
        <w:jc w:val="both"/>
        <w:rPr>
          <w:rFonts w:ascii="Calibri" w:hAnsi="Calibri" w:cs="Calibri"/>
          <w:b/>
          <w:sz w:val="32"/>
          <w:szCs w:val="32"/>
        </w:rPr>
      </w:pPr>
    </w:p>
    <w:p w14:paraId="43528A25" w14:textId="77777777" w:rsidR="00990AA5" w:rsidRPr="00990AA5" w:rsidRDefault="00990AA5" w:rsidP="00990A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0AA5">
        <w:rPr>
          <w:rFonts w:cstheme="minorHAnsi"/>
          <w:sz w:val="24"/>
          <w:szCs w:val="24"/>
        </w:rPr>
        <w:t xml:space="preserve">1. „MIŚ”, Wrocław – 71.050 zł                                                                                  </w:t>
      </w:r>
    </w:p>
    <w:p w14:paraId="508A86E8" w14:textId="77777777" w:rsidR="00990AA5" w:rsidRPr="00990AA5" w:rsidRDefault="00990AA5" w:rsidP="00990A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0AA5">
        <w:rPr>
          <w:rFonts w:cstheme="minorHAnsi"/>
          <w:sz w:val="24"/>
          <w:szCs w:val="24"/>
        </w:rPr>
        <w:t>2. „MEWA”, Wrocław – 35.000 zł</w:t>
      </w:r>
    </w:p>
    <w:p w14:paraId="6D664779" w14:textId="77777777" w:rsidR="00990AA5" w:rsidRPr="00990AA5" w:rsidRDefault="00990AA5" w:rsidP="00990A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0AA5">
        <w:rPr>
          <w:rFonts w:cstheme="minorHAnsi"/>
          <w:sz w:val="24"/>
          <w:szCs w:val="24"/>
        </w:rPr>
        <w:t>3. „KOLOROWA”, Nowa Ruda – 35.525 zł</w:t>
      </w:r>
    </w:p>
    <w:p w14:paraId="07D0DAF5" w14:textId="77777777" w:rsidR="00990AA5" w:rsidRPr="00990AA5" w:rsidRDefault="00990AA5" w:rsidP="00990A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0AA5">
        <w:rPr>
          <w:rFonts w:cstheme="minorHAnsi"/>
          <w:sz w:val="24"/>
          <w:szCs w:val="24"/>
        </w:rPr>
        <w:t>4. „MLECZNY”, Kłodzko – 30.450 zł</w:t>
      </w:r>
    </w:p>
    <w:p w14:paraId="726C8EFD" w14:textId="77777777" w:rsidR="00990AA5" w:rsidRPr="00990AA5" w:rsidRDefault="00990AA5" w:rsidP="00990A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0AA5">
        <w:rPr>
          <w:rFonts w:cstheme="minorHAnsi"/>
          <w:sz w:val="24"/>
          <w:szCs w:val="24"/>
        </w:rPr>
        <w:t>5. „PROMYK”, Oborniki Śląskie – 58.870 zł</w:t>
      </w:r>
      <w:bookmarkStart w:id="2" w:name="_GoBack"/>
      <w:bookmarkEnd w:id="2"/>
    </w:p>
    <w:p w14:paraId="49B683A2" w14:textId="77777777" w:rsidR="00990AA5" w:rsidRPr="00990AA5" w:rsidRDefault="00990AA5" w:rsidP="00990A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0AA5">
        <w:rPr>
          <w:rFonts w:cstheme="minorHAnsi"/>
          <w:sz w:val="24"/>
          <w:szCs w:val="24"/>
        </w:rPr>
        <w:t>6. „MIKRUS”, Wrocław – 35.000 zł</w:t>
      </w:r>
    </w:p>
    <w:p w14:paraId="79E4C446" w14:textId="48B055E6" w:rsidR="00990AA5" w:rsidRPr="00990AA5" w:rsidRDefault="00990AA5" w:rsidP="00990AA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0AA5">
        <w:rPr>
          <w:rFonts w:cstheme="minorHAnsi"/>
          <w:sz w:val="24"/>
          <w:szCs w:val="24"/>
        </w:rPr>
        <w:t>7. „PRODUS”, Wrocław – 76.12</w:t>
      </w:r>
      <w:r w:rsidR="00052B61">
        <w:rPr>
          <w:rFonts w:cstheme="minorHAnsi"/>
          <w:sz w:val="24"/>
          <w:szCs w:val="24"/>
        </w:rPr>
        <w:t>5</w:t>
      </w:r>
      <w:r w:rsidRPr="00990AA5">
        <w:rPr>
          <w:rFonts w:cstheme="minorHAnsi"/>
          <w:sz w:val="24"/>
          <w:szCs w:val="24"/>
        </w:rPr>
        <w:t xml:space="preserve"> zł</w:t>
      </w:r>
    </w:p>
    <w:p w14:paraId="584ABD3F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cstheme="minorHAnsi"/>
          <w:sz w:val="24"/>
          <w:szCs w:val="24"/>
        </w:rPr>
        <w:t>8. „MLECZNY</w:t>
      </w:r>
      <w:r w:rsidRPr="00990AA5">
        <w:rPr>
          <w:rFonts w:ascii="Calibri" w:hAnsi="Calibri" w:cs="Calibri"/>
          <w:sz w:val="24"/>
          <w:szCs w:val="24"/>
        </w:rPr>
        <w:t>”, Kudowa – Zdrój – 25.375 zł</w:t>
      </w:r>
    </w:p>
    <w:p w14:paraId="464AF1A1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9. „SWOJSKA CHATKA” MAJBE, Wrocław – 20.300 zł</w:t>
      </w:r>
    </w:p>
    <w:p w14:paraId="44247BDD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0. „SWOJSKA CHATKA”, Wrocław – 81.200 zł</w:t>
      </w:r>
    </w:p>
    <w:p w14:paraId="46B0A6F9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1. „STARA PIEKARNIA”, Żmigród – 15.225 zł</w:t>
      </w:r>
    </w:p>
    <w:p w14:paraId="0202888F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2. „OBIADODOMEK”, Kłodzko – 25.375 zł</w:t>
      </w:r>
    </w:p>
    <w:p w14:paraId="363D9138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3. „GWIAZDKA” Brzeg Dolny – 45.675 zł</w:t>
      </w:r>
    </w:p>
    <w:p w14:paraId="72F8DED2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4. „KANKA” Wałbrzych – 45.675 zł</w:t>
      </w:r>
    </w:p>
    <w:p w14:paraId="50890816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5. „KOTLECIK”, Wałbrzych – 70.000 zł</w:t>
      </w:r>
    </w:p>
    <w:p w14:paraId="3408201D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6. „SMACZEK”, Wałbrzych – 55.000 zł</w:t>
      </w:r>
    </w:p>
    <w:p w14:paraId="36C4D67F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7. „OLEŃKA”, Wrocław – 38.570 zł</w:t>
      </w:r>
    </w:p>
    <w:p w14:paraId="3865976F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8. „BON-ŻUR-EK”, Strzegom – 71.050 zł</w:t>
      </w:r>
    </w:p>
    <w:p w14:paraId="2C6F5A3D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19.</w:t>
      </w:r>
      <w:r w:rsidRPr="00990AA5">
        <w:rPr>
          <w:rFonts w:cstheme="minorHAnsi"/>
          <w:sz w:val="24"/>
          <w:szCs w:val="24"/>
        </w:rPr>
        <w:t xml:space="preserve"> „</w:t>
      </w:r>
      <w:r w:rsidRPr="00990AA5">
        <w:rPr>
          <w:rFonts w:ascii="Calibri" w:hAnsi="Calibri" w:cs="Calibri"/>
          <w:sz w:val="24"/>
          <w:szCs w:val="24"/>
        </w:rPr>
        <w:t>KORYTKO”, Świebodzice – 71.050 zł</w:t>
      </w:r>
    </w:p>
    <w:p w14:paraId="46E592A1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20.</w:t>
      </w:r>
      <w:r w:rsidRPr="00990AA5">
        <w:rPr>
          <w:rFonts w:cstheme="minorHAnsi"/>
          <w:sz w:val="24"/>
          <w:szCs w:val="24"/>
        </w:rPr>
        <w:t xml:space="preserve"> „</w:t>
      </w:r>
      <w:r w:rsidRPr="00990AA5">
        <w:rPr>
          <w:rFonts w:ascii="Calibri" w:hAnsi="Calibri" w:cs="Calibri"/>
          <w:sz w:val="24"/>
          <w:szCs w:val="24"/>
        </w:rPr>
        <w:t>BIAŁO CZERWONY”, Nowa Ruda – 28.420  zł</w:t>
      </w:r>
    </w:p>
    <w:p w14:paraId="7036F45D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21.</w:t>
      </w:r>
      <w:r w:rsidRPr="00990AA5">
        <w:rPr>
          <w:rFonts w:cstheme="minorHAnsi"/>
          <w:sz w:val="24"/>
          <w:szCs w:val="24"/>
        </w:rPr>
        <w:t xml:space="preserve"> „</w:t>
      </w:r>
      <w:r w:rsidRPr="00990AA5">
        <w:rPr>
          <w:rFonts w:ascii="Calibri" w:hAnsi="Calibri" w:cs="Calibri"/>
          <w:sz w:val="24"/>
          <w:szCs w:val="24"/>
        </w:rPr>
        <w:t>PRZY KOMINKU”, Polanica-Zdrój – 13.195 zł</w:t>
      </w:r>
    </w:p>
    <w:p w14:paraId="074997BD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22. „FABRYCZNY”, Brzeg Dolny – 35.525 zł</w:t>
      </w:r>
    </w:p>
    <w:p w14:paraId="2D4EDC31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23. „EKONOMICZNA POMARAŃCZA”, Jelenia Góra – 10.000 zł</w:t>
      </w:r>
    </w:p>
    <w:p w14:paraId="456215EC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24. „SMACZNY PRL”, Brzeg Dolny – 30.000 zł</w:t>
      </w:r>
    </w:p>
    <w:p w14:paraId="5EEFDB92" w14:textId="77777777" w:rsidR="00990AA5" w:rsidRPr="00990AA5" w:rsidRDefault="00990AA5" w:rsidP="00990AA5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990AA5">
        <w:rPr>
          <w:rFonts w:ascii="Calibri" w:hAnsi="Calibri" w:cs="Calibri"/>
          <w:sz w:val="24"/>
          <w:szCs w:val="24"/>
        </w:rPr>
        <w:t>25. „ŁAKOMCZUSZEK”, Wałbrzych – 40.600 zł</w:t>
      </w:r>
    </w:p>
    <w:bookmarkEnd w:id="0"/>
    <w:bookmarkEnd w:id="1"/>
    <w:p w14:paraId="6EBE3B41" w14:textId="1FA05BB1" w:rsidR="00990AA5" w:rsidRPr="00E2190C" w:rsidRDefault="00990AA5" w:rsidP="00990AA5">
      <w:pPr>
        <w:tabs>
          <w:tab w:val="left" w:pos="8370"/>
        </w:tabs>
        <w:jc w:val="both"/>
        <w:rPr>
          <w:rFonts w:cstheme="minorHAnsi"/>
          <w:sz w:val="20"/>
          <w:szCs w:val="20"/>
        </w:rPr>
      </w:pPr>
    </w:p>
    <w:sectPr w:rsidR="00990AA5" w:rsidRPr="00E2190C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9FF9" w14:textId="77777777" w:rsidR="0074799F" w:rsidRDefault="0074799F">
      <w:pPr>
        <w:spacing w:after="0" w:line="240" w:lineRule="auto"/>
      </w:pPr>
      <w:r>
        <w:separator/>
      </w:r>
    </w:p>
  </w:endnote>
  <w:endnote w:type="continuationSeparator" w:id="0">
    <w:p w14:paraId="597D3D8F" w14:textId="77777777" w:rsidR="0074799F" w:rsidRDefault="007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7F07" w14:textId="77777777" w:rsidR="0074799F" w:rsidRDefault="0074799F">
      <w:pPr>
        <w:spacing w:after="0" w:line="240" w:lineRule="auto"/>
      </w:pPr>
      <w:r>
        <w:separator/>
      </w:r>
    </w:p>
  </w:footnote>
  <w:footnote w:type="continuationSeparator" w:id="0">
    <w:p w14:paraId="1CE50EB3" w14:textId="77777777" w:rsidR="0074799F" w:rsidRDefault="0074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10"/>
  </w:num>
  <w:num w:numId="20">
    <w:abstractNumId w:val="0"/>
  </w:num>
  <w:num w:numId="21">
    <w:abstractNumId w:val="8"/>
  </w:num>
  <w:num w:numId="22">
    <w:abstractNumId w:val="8"/>
  </w:num>
  <w:num w:numId="23">
    <w:abstractNumId w:val="0"/>
  </w:num>
  <w:num w:numId="24">
    <w:abstractNumId w:val="8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52B61"/>
    <w:rsid w:val="00081279"/>
    <w:rsid w:val="00086377"/>
    <w:rsid w:val="000A12A4"/>
    <w:rsid w:val="000C3745"/>
    <w:rsid w:val="000D1AF8"/>
    <w:rsid w:val="000D22E5"/>
    <w:rsid w:val="000D48AF"/>
    <w:rsid w:val="000E262E"/>
    <w:rsid w:val="000F514A"/>
    <w:rsid w:val="00115064"/>
    <w:rsid w:val="00130EC7"/>
    <w:rsid w:val="00155748"/>
    <w:rsid w:val="00173E39"/>
    <w:rsid w:val="001778A3"/>
    <w:rsid w:val="0018548F"/>
    <w:rsid w:val="00185870"/>
    <w:rsid w:val="00196E2B"/>
    <w:rsid w:val="001C531E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C5F67"/>
    <w:rsid w:val="002E5D7E"/>
    <w:rsid w:val="002F7155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3E5C"/>
    <w:rsid w:val="004569A7"/>
    <w:rsid w:val="0046764D"/>
    <w:rsid w:val="00474505"/>
    <w:rsid w:val="004A0136"/>
    <w:rsid w:val="004C0AFF"/>
    <w:rsid w:val="004C0E09"/>
    <w:rsid w:val="004C200F"/>
    <w:rsid w:val="004D5079"/>
    <w:rsid w:val="004E16CB"/>
    <w:rsid w:val="004E5E84"/>
    <w:rsid w:val="005008BD"/>
    <w:rsid w:val="005100ED"/>
    <w:rsid w:val="00515B90"/>
    <w:rsid w:val="005330BE"/>
    <w:rsid w:val="00542D70"/>
    <w:rsid w:val="00547C5D"/>
    <w:rsid w:val="005514D2"/>
    <w:rsid w:val="00556334"/>
    <w:rsid w:val="00561C21"/>
    <w:rsid w:val="00581FF0"/>
    <w:rsid w:val="00594F96"/>
    <w:rsid w:val="005A2525"/>
    <w:rsid w:val="00600A93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D3E"/>
    <w:rsid w:val="00715101"/>
    <w:rsid w:val="00720CF1"/>
    <w:rsid w:val="00726650"/>
    <w:rsid w:val="0074799F"/>
    <w:rsid w:val="00753F8B"/>
    <w:rsid w:val="007729FD"/>
    <w:rsid w:val="00780F5F"/>
    <w:rsid w:val="007930D1"/>
    <w:rsid w:val="007A6559"/>
    <w:rsid w:val="007B5E2C"/>
    <w:rsid w:val="007C29ED"/>
    <w:rsid w:val="007D712D"/>
    <w:rsid w:val="008010D0"/>
    <w:rsid w:val="008012FB"/>
    <w:rsid w:val="00836414"/>
    <w:rsid w:val="00880C1F"/>
    <w:rsid w:val="00883AA1"/>
    <w:rsid w:val="008A115D"/>
    <w:rsid w:val="008C116E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51F8"/>
    <w:rsid w:val="00990AA5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818A1"/>
    <w:rsid w:val="00A82A31"/>
    <w:rsid w:val="00A856B0"/>
    <w:rsid w:val="00A930AF"/>
    <w:rsid w:val="00A93F81"/>
    <w:rsid w:val="00AA7D90"/>
    <w:rsid w:val="00AB0091"/>
    <w:rsid w:val="00AB4139"/>
    <w:rsid w:val="00B03D41"/>
    <w:rsid w:val="00B12C72"/>
    <w:rsid w:val="00B17CB5"/>
    <w:rsid w:val="00B27419"/>
    <w:rsid w:val="00B33CB5"/>
    <w:rsid w:val="00B348BC"/>
    <w:rsid w:val="00B411A6"/>
    <w:rsid w:val="00B411C2"/>
    <w:rsid w:val="00B41972"/>
    <w:rsid w:val="00B607AA"/>
    <w:rsid w:val="00B72750"/>
    <w:rsid w:val="00B77902"/>
    <w:rsid w:val="00BA0606"/>
    <w:rsid w:val="00BE0C48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C112B"/>
    <w:rsid w:val="00CE751F"/>
    <w:rsid w:val="00CF753C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4120"/>
    <w:rsid w:val="00E15AD3"/>
    <w:rsid w:val="00E20D80"/>
    <w:rsid w:val="00E21933"/>
    <w:rsid w:val="00E50FD8"/>
    <w:rsid w:val="00E62DD6"/>
    <w:rsid w:val="00E73901"/>
    <w:rsid w:val="00E81FB6"/>
    <w:rsid w:val="00EA7A1E"/>
    <w:rsid w:val="00EC2221"/>
    <w:rsid w:val="00EC55E7"/>
    <w:rsid w:val="00EC725C"/>
    <w:rsid w:val="00ED1464"/>
    <w:rsid w:val="00EF0B79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character" w:styleId="Hipercze">
    <w:name w:val="Hyperlink"/>
    <w:uiPriority w:val="99"/>
    <w:unhideWhenUsed/>
    <w:rsid w:val="00990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4722-EDB5-44F7-967D-38E85C6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3</cp:revision>
  <cp:lastPrinted>2025-11-17T06:42:00Z</cp:lastPrinted>
  <dcterms:created xsi:type="dcterms:W3CDTF">2025-11-17T09:16:00Z</dcterms:created>
  <dcterms:modified xsi:type="dcterms:W3CDTF">2025-11-17T09:19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247.2025.27</vt:lpwstr>
  </property>
  <property fmtid="{D5CDD505-2E9C-101B-9397-08002B2CF9AE}" pid="6" name="UNPPisma">
    <vt:lpwstr>0201-25-227467</vt:lpwstr>
  </property>
  <property fmtid="{D5CDD505-2E9C-101B-9397-08002B2CF9AE}" pid="7" name="ZnakSprawy">
    <vt:lpwstr>0201-IOV-11.4280.247.2025</vt:lpwstr>
  </property>
  <property fmtid="{D5CDD505-2E9C-101B-9397-08002B2CF9AE}" pid="8" name="ZnakSprawy2">
    <vt:lpwstr>Znak sprawy: 0201-IOV-11.4280.247.2025</vt:lpwstr>
  </property>
  <property fmtid="{D5CDD505-2E9C-101B-9397-08002B2CF9AE}" pid="9" name="AktualnaDataSlownie">
    <vt:lpwstr>17 listopada 2025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Prognozy dotacji na styczeń 2026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5-11-17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rzeznaczoneWylacznieDoUzytkuWewnetrznego</vt:lpwstr>
  </property>
  <property fmtid="{D5CDD505-2E9C-101B-9397-08002B2CF9AE}" pid="74" name="MFClassifiedBy">
    <vt:lpwstr>UxC4dwLulzfINJ8nQH+xvX5LNGipWa4BRSZhPgxsCvkIhOrRyweqZcBBVGyvDClr3H03/ahOwBbNvQxajScu4A==</vt:lpwstr>
  </property>
  <property fmtid="{D5CDD505-2E9C-101B-9397-08002B2CF9AE}" pid="75" name="MFClassificationDate">
    <vt:lpwstr>2021-12-03T07:57:52.4781185+01:00</vt:lpwstr>
  </property>
  <property fmtid="{D5CDD505-2E9C-101B-9397-08002B2CF9AE}" pid="76" name="MFClassifiedBySID">
    <vt:lpwstr>UxC4dwLulzfINJ8nQH+xvX5LNGipWa4BRSZhPgxsCvm42mrIC/DSDv0ggS+FjUN/2v1BBotkLlY5aAiEhoi6uX0qY6P02zQudLWe4cOsg52sMoeIqfw4M6Dzw7flOT2E</vt:lpwstr>
  </property>
  <property fmtid="{D5CDD505-2E9C-101B-9397-08002B2CF9AE}" pid="77" name="MFGRNItemId">
    <vt:lpwstr>GRN-4e0973d0-4e45-4c9a-8be7-9c99d1e249e9</vt:lpwstr>
  </property>
  <property fmtid="{D5CDD505-2E9C-101B-9397-08002B2CF9AE}" pid="78" name="MFHash">
    <vt:lpwstr>lK9TF9+GN8c8irQCpjMx3YS5lffUWRJB22c1myo2Zqg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5fdfc941-3fcf-4a5b-87be-4848800d39d0}</vt:lpwstr>
  </property>
  <property fmtid="{D5CDD505-2E9C-101B-9397-08002B2CF9AE}" pid="81" name="MFRefresh">
    <vt:lpwstr>False</vt:lpwstr>
  </property>
</Properties>
</file>